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1915"/>
        <w:gridCol w:w="850"/>
        <w:gridCol w:w="1560"/>
        <w:gridCol w:w="1560"/>
        <w:gridCol w:w="1560"/>
        <w:gridCol w:w="1842"/>
        <w:gridCol w:w="1444"/>
      </w:tblGrid>
      <w:tr w:rsidR="00DC575D" w:rsidTr="00DC575D">
        <w:tc>
          <w:tcPr>
            <w:tcW w:w="649" w:type="dxa"/>
          </w:tcPr>
          <w:p w:rsidR="00DC575D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DC575D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DC575D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DC575D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DC575D" w:rsidRDefault="00DC575D" w:rsidP="00DC575D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DC575D" w:rsidRDefault="00DC575D" w:rsidP="00DC575D">
            <w:pPr>
              <w:rPr>
                <w:lang w:val="uk-UA"/>
              </w:rPr>
            </w:pPr>
            <w:r>
              <w:rPr>
                <w:lang w:val="uk-UA"/>
              </w:rPr>
              <w:t>На 03.07.2023</w:t>
            </w:r>
          </w:p>
        </w:tc>
        <w:tc>
          <w:tcPr>
            <w:tcW w:w="1560" w:type="dxa"/>
          </w:tcPr>
          <w:p w:rsidR="00DC575D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DC575D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DC575D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DC575D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DC575D" w:rsidRDefault="00DC575D" w:rsidP="00DC575D">
            <w:pPr>
              <w:rPr>
                <w:lang w:val="uk-UA"/>
              </w:rPr>
            </w:pPr>
            <w:r>
              <w:rPr>
                <w:lang w:val="uk-UA"/>
              </w:rPr>
              <w:t>На 10.07.2023</w:t>
            </w:r>
          </w:p>
        </w:tc>
      </w:tr>
      <w:tr w:rsidR="00DC575D" w:rsidTr="00DC575D">
        <w:tc>
          <w:tcPr>
            <w:tcW w:w="649" w:type="dxa"/>
          </w:tcPr>
          <w:p w:rsidR="00DC575D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DC575D" w:rsidRPr="00125276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850" w:type="dxa"/>
          </w:tcPr>
          <w:p w:rsidR="00DC575D" w:rsidRDefault="00DC575D" w:rsidP="000C64E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DC575D" w:rsidRDefault="00DC575D" w:rsidP="00DC575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DC575D" w:rsidRDefault="00DC575D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C575D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C575D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C575D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DC575D" w:rsidTr="00DC575D">
        <w:tc>
          <w:tcPr>
            <w:tcW w:w="649" w:type="dxa"/>
          </w:tcPr>
          <w:p w:rsidR="00DC575D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DC575D" w:rsidRPr="00125276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850" w:type="dxa"/>
          </w:tcPr>
          <w:p w:rsidR="00DC575D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DC575D" w:rsidRDefault="00DC575D" w:rsidP="00DC575D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DC575D" w:rsidRDefault="00DC575D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C575D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C575D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C575D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DC575D" w:rsidTr="00DC575D">
        <w:tc>
          <w:tcPr>
            <w:tcW w:w="649" w:type="dxa"/>
          </w:tcPr>
          <w:p w:rsidR="00DC575D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DC575D" w:rsidRDefault="00DC575D" w:rsidP="00446891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850" w:type="dxa"/>
          </w:tcPr>
          <w:p w:rsidR="00DC575D" w:rsidRDefault="00DC575D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C575D" w:rsidRDefault="00DC575D" w:rsidP="00DC575D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DC575D" w:rsidRDefault="00DC575D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C575D" w:rsidRDefault="007B5676" w:rsidP="00446891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42" w:type="dxa"/>
          </w:tcPr>
          <w:p w:rsidR="00DC575D" w:rsidRDefault="00DC575D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C575D" w:rsidRDefault="007B5676" w:rsidP="00446891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DC575D" w:rsidTr="00DC575D">
        <w:tc>
          <w:tcPr>
            <w:tcW w:w="649" w:type="dxa"/>
          </w:tcPr>
          <w:p w:rsidR="00DC575D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DC575D" w:rsidRDefault="00DC575D" w:rsidP="00446891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850" w:type="dxa"/>
          </w:tcPr>
          <w:p w:rsidR="00DC575D" w:rsidRDefault="00DC575D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C575D" w:rsidRDefault="00DC575D" w:rsidP="00DC575D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1560" w:type="dxa"/>
          </w:tcPr>
          <w:p w:rsidR="00DC575D" w:rsidRDefault="00DC575D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C575D" w:rsidRDefault="00DC575D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C575D" w:rsidRDefault="00DC575D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C575D" w:rsidRDefault="00DC575D" w:rsidP="00E3574A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DC575D" w:rsidTr="00DC575D">
        <w:tc>
          <w:tcPr>
            <w:tcW w:w="649" w:type="dxa"/>
          </w:tcPr>
          <w:p w:rsidR="00DC575D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DC575D" w:rsidRDefault="00DC575D" w:rsidP="00732CEE">
            <w:pPr>
              <w:rPr>
                <w:lang w:val="uk-UA"/>
              </w:rPr>
            </w:pPr>
            <w:r>
              <w:rPr>
                <w:lang w:val="uk-UA"/>
              </w:rPr>
              <w:t>пінцети</w:t>
            </w:r>
          </w:p>
        </w:tc>
        <w:tc>
          <w:tcPr>
            <w:tcW w:w="850" w:type="dxa"/>
          </w:tcPr>
          <w:p w:rsidR="00DC575D" w:rsidRDefault="00DC575D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C575D" w:rsidRDefault="00DC575D" w:rsidP="00DC575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DC575D" w:rsidRDefault="00DC575D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C575D" w:rsidRDefault="00DC575D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C575D" w:rsidRDefault="00DC575D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C575D" w:rsidRDefault="00DC575D" w:rsidP="00732C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C575D" w:rsidTr="00DC575D">
        <w:tc>
          <w:tcPr>
            <w:tcW w:w="649" w:type="dxa"/>
          </w:tcPr>
          <w:p w:rsidR="00DC575D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DC575D" w:rsidRDefault="00DC575D" w:rsidP="00732CEE">
            <w:pPr>
              <w:rPr>
                <w:lang w:val="uk-UA"/>
              </w:rPr>
            </w:pPr>
            <w:r>
              <w:rPr>
                <w:lang w:val="uk-UA"/>
              </w:rPr>
              <w:t>пінцети</w:t>
            </w:r>
          </w:p>
        </w:tc>
        <w:tc>
          <w:tcPr>
            <w:tcW w:w="850" w:type="dxa"/>
          </w:tcPr>
          <w:p w:rsidR="00DC575D" w:rsidRDefault="00DC575D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C575D" w:rsidRDefault="00DC575D" w:rsidP="00DC575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DC575D" w:rsidRDefault="00DC575D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C575D" w:rsidRDefault="00DC575D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C575D" w:rsidRDefault="00DC575D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C575D" w:rsidRDefault="00DC575D" w:rsidP="00732CE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C575D" w:rsidTr="00DC575D">
        <w:tc>
          <w:tcPr>
            <w:tcW w:w="649" w:type="dxa"/>
          </w:tcPr>
          <w:p w:rsidR="00DC575D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DC575D" w:rsidRDefault="00DC575D" w:rsidP="00732CEE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850" w:type="dxa"/>
          </w:tcPr>
          <w:p w:rsidR="00DC575D" w:rsidRDefault="00DC575D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C575D" w:rsidRDefault="00DC575D" w:rsidP="00DC575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DC575D" w:rsidRDefault="00DC575D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C575D" w:rsidRDefault="007B5676" w:rsidP="00732C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DC575D" w:rsidRDefault="00DC575D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C575D" w:rsidRDefault="007B5676" w:rsidP="00732CEE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DC575D" w:rsidTr="00DC575D">
        <w:tc>
          <w:tcPr>
            <w:tcW w:w="649" w:type="dxa"/>
          </w:tcPr>
          <w:p w:rsidR="00DC575D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DC575D" w:rsidRDefault="00DC575D" w:rsidP="00732CEE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850" w:type="dxa"/>
          </w:tcPr>
          <w:p w:rsidR="00DC575D" w:rsidRDefault="00DC575D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C575D" w:rsidRDefault="00DC575D" w:rsidP="00DC575D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560" w:type="dxa"/>
          </w:tcPr>
          <w:p w:rsidR="00DC575D" w:rsidRDefault="00DC575D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C575D" w:rsidRDefault="00DC575D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C575D" w:rsidRDefault="00DC575D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C575D" w:rsidRDefault="00DC575D" w:rsidP="00732CEE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</w:tr>
      <w:tr w:rsidR="00DC575D" w:rsidTr="00DC575D">
        <w:tc>
          <w:tcPr>
            <w:tcW w:w="649" w:type="dxa"/>
          </w:tcPr>
          <w:p w:rsidR="00DC575D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DC575D" w:rsidRDefault="00DC575D" w:rsidP="00732CEE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850" w:type="dxa"/>
          </w:tcPr>
          <w:p w:rsidR="00DC575D" w:rsidRDefault="00DC575D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DC575D" w:rsidRDefault="00DC575D" w:rsidP="00DC575D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DC575D" w:rsidRDefault="00DC575D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C575D" w:rsidRDefault="00DC575D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C575D" w:rsidRDefault="00DC575D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C575D" w:rsidRDefault="00DC575D" w:rsidP="00732CEE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DC575D" w:rsidTr="00DC575D">
        <w:tc>
          <w:tcPr>
            <w:tcW w:w="649" w:type="dxa"/>
          </w:tcPr>
          <w:p w:rsidR="00DC575D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DC575D" w:rsidRPr="00560E6A" w:rsidRDefault="00DC575D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850" w:type="dxa"/>
          </w:tcPr>
          <w:p w:rsidR="00DC575D" w:rsidRPr="003B7BB4" w:rsidRDefault="00DC575D" w:rsidP="001F7A0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DC575D" w:rsidRDefault="00DC575D" w:rsidP="00DC575D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560" w:type="dxa"/>
          </w:tcPr>
          <w:p w:rsidR="00DC575D" w:rsidRDefault="00DC575D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C575D" w:rsidRDefault="00DC575D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C575D" w:rsidRDefault="00DC575D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C575D" w:rsidRDefault="00DC575D" w:rsidP="001F7A06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</w:tr>
      <w:tr w:rsidR="00DC575D" w:rsidTr="00DC575D">
        <w:tc>
          <w:tcPr>
            <w:tcW w:w="649" w:type="dxa"/>
          </w:tcPr>
          <w:p w:rsidR="00DC575D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DC575D" w:rsidRPr="00560E6A" w:rsidRDefault="00DC575D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850" w:type="dxa"/>
          </w:tcPr>
          <w:p w:rsidR="00DC575D" w:rsidRPr="003B7BB4" w:rsidRDefault="00DC575D" w:rsidP="001F7A0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DC575D" w:rsidRDefault="00DC575D" w:rsidP="00DC575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DC575D" w:rsidRDefault="00DC575D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C575D" w:rsidRDefault="00DC575D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C575D" w:rsidRDefault="00DC575D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C575D" w:rsidRDefault="00DC575D" w:rsidP="001F7A06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DC575D" w:rsidTr="00DC575D">
        <w:tc>
          <w:tcPr>
            <w:tcW w:w="649" w:type="dxa"/>
          </w:tcPr>
          <w:p w:rsidR="00DC575D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DC575D" w:rsidRPr="00560E6A" w:rsidRDefault="00DC575D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Парацетамол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Paracetamol_Sol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i</w:t>
            </w:r>
            <w:r>
              <w:rPr>
                <w:sz w:val="20"/>
                <w:lang w:val="uk-UA"/>
              </w:rPr>
              <w:t>nf</w:t>
            </w:r>
            <w:proofErr w:type="spellEnd"/>
            <w:r>
              <w:rPr>
                <w:sz w:val="20"/>
                <w:lang w:val="en-US"/>
              </w:rPr>
              <w:t xml:space="preserve"> Vial 10mg/ml 100ml.10мг/</w:t>
            </w:r>
            <w:proofErr w:type="spellStart"/>
            <w:r>
              <w:rPr>
                <w:sz w:val="20"/>
                <w:lang w:val="en-US"/>
              </w:rPr>
              <w:t>мл</w:t>
            </w:r>
            <w:proofErr w:type="spellEnd"/>
          </w:p>
        </w:tc>
        <w:tc>
          <w:tcPr>
            <w:tcW w:w="850" w:type="dxa"/>
          </w:tcPr>
          <w:p w:rsidR="00DC575D" w:rsidRPr="003B7BB4" w:rsidRDefault="00DC575D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Фл</w:t>
            </w:r>
            <w:proofErr w:type="spellEnd"/>
            <w:r>
              <w:rPr>
                <w:sz w:val="20"/>
                <w:lang w:val="uk-UA"/>
              </w:rPr>
              <w:t xml:space="preserve">. </w:t>
            </w:r>
          </w:p>
        </w:tc>
        <w:tc>
          <w:tcPr>
            <w:tcW w:w="1560" w:type="dxa"/>
          </w:tcPr>
          <w:p w:rsidR="00DC575D" w:rsidRDefault="00DC575D" w:rsidP="00DC575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DC575D" w:rsidRDefault="00DC575D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C575D" w:rsidRDefault="00DC575D" w:rsidP="001F7A06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DC575D" w:rsidRDefault="00DC575D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C575D" w:rsidRDefault="00DC575D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C575D" w:rsidTr="00DC575D">
        <w:tc>
          <w:tcPr>
            <w:tcW w:w="649" w:type="dxa"/>
          </w:tcPr>
          <w:p w:rsidR="00DC575D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DC575D" w:rsidRPr="00560E6A" w:rsidRDefault="00DC575D" w:rsidP="001F7A0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Allyn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ou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850" w:type="dxa"/>
          </w:tcPr>
          <w:p w:rsidR="00DC575D" w:rsidRPr="003B7BB4" w:rsidRDefault="00DC575D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DC575D" w:rsidRDefault="00DC575D" w:rsidP="00DC575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DC575D" w:rsidRDefault="00DC575D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C575D" w:rsidRDefault="00DC575D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C575D" w:rsidRDefault="00DC575D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C575D" w:rsidRDefault="00DC575D" w:rsidP="001F7A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C575D" w:rsidTr="00DC575D">
        <w:tc>
          <w:tcPr>
            <w:tcW w:w="649" w:type="dxa"/>
          </w:tcPr>
          <w:p w:rsidR="00DC575D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DC575D" w:rsidRDefault="00DC575D" w:rsidP="001F7A0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льзартам</w:t>
            </w:r>
            <w:proofErr w:type="spellEnd"/>
          </w:p>
        </w:tc>
        <w:tc>
          <w:tcPr>
            <w:tcW w:w="850" w:type="dxa"/>
          </w:tcPr>
          <w:p w:rsidR="00DC575D" w:rsidRDefault="00DC575D" w:rsidP="001F7A06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DC575D" w:rsidRDefault="00DC575D" w:rsidP="00DC575D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560" w:type="dxa"/>
          </w:tcPr>
          <w:p w:rsidR="00DC575D" w:rsidRDefault="00DC575D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C575D" w:rsidRDefault="00DC575D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C575D" w:rsidRDefault="00DC575D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C575D" w:rsidRDefault="00DC575D" w:rsidP="001F7A06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</w:tr>
      <w:tr w:rsidR="00DC575D" w:rsidTr="00DC575D">
        <w:tc>
          <w:tcPr>
            <w:tcW w:w="649" w:type="dxa"/>
          </w:tcPr>
          <w:p w:rsidR="00DC575D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DC575D" w:rsidRPr="00125276" w:rsidRDefault="00DC575D" w:rsidP="001F7A06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850" w:type="dxa"/>
          </w:tcPr>
          <w:p w:rsidR="00DC575D" w:rsidRDefault="00DC575D" w:rsidP="001F7A06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DC575D" w:rsidRDefault="00DC575D" w:rsidP="00DC575D">
            <w:pPr>
              <w:rPr>
                <w:lang w:val="uk-UA"/>
              </w:rPr>
            </w:pPr>
            <w:r>
              <w:rPr>
                <w:lang w:val="uk-UA"/>
              </w:rPr>
              <w:t>800,0</w:t>
            </w:r>
          </w:p>
        </w:tc>
        <w:tc>
          <w:tcPr>
            <w:tcW w:w="1560" w:type="dxa"/>
          </w:tcPr>
          <w:p w:rsidR="00DC575D" w:rsidRDefault="00DC575D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C575D" w:rsidRDefault="00DC575D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C575D" w:rsidRDefault="00DC575D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C575D" w:rsidRDefault="00DC575D" w:rsidP="001F3A0B">
            <w:pPr>
              <w:rPr>
                <w:lang w:val="uk-UA"/>
              </w:rPr>
            </w:pPr>
            <w:r>
              <w:rPr>
                <w:lang w:val="uk-UA"/>
              </w:rPr>
              <w:t>800,0</w:t>
            </w:r>
          </w:p>
        </w:tc>
      </w:tr>
      <w:tr w:rsidR="00DC575D" w:rsidTr="00DC575D">
        <w:tc>
          <w:tcPr>
            <w:tcW w:w="649" w:type="dxa"/>
          </w:tcPr>
          <w:p w:rsidR="00DC575D" w:rsidRDefault="00DC575D" w:rsidP="000C64E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DC575D" w:rsidRPr="00EE1595" w:rsidRDefault="00DC575D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Системи для внутрішньовенних вливань</w:t>
            </w:r>
          </w:p>
        </w:tc>
        <w:tc>
          <w:tcPr>
            <w:tcW w:w="850" w:type="dxa"/>
          </w:tcPr>
          <w:p w:rsidR="00DC575D" w:rsidRPr="00EE1595" w:rsidRDefault="00DC575D" w:rsidP="001F7A06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DC575D" w:rsidRDefault="00DC575D" w:rsidP="00DC575D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DC575D" w:rsidRDefault="00DC575D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DC575D" w:rsidRDefault="00DC575D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DC575D" w:rsidRDefault="00DC575D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DC575D" w:rsidRDefault="00DC575D" w:rsidP="001F7A0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0C64ED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0C64E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0C64E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0C64E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Щитки </w:t>
            </w:r>
            <w:r w:rsidRPr="00EE1595">
              <w:rPr>
                <w:lang w:val="uk-UA"/>
              </w:rPr>
              <w:lastRenderedPageBreak/>
              <w:t>одноразові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>Шт.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0C64E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1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0C64E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0C64ED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0C64ED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0C64E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0C64ED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Пелюшки вбираючі одноразовий пластифікований поглинаючі 60х60 см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B5676" w:rsidP="0075011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B5676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0C64ED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0C64E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0C64ED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0C64ED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75011D" w:rsidRPr="00E5640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r w:rsidRPr="00E56405">
              <w:t xml:space="preserve"> 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5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нкауе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Вата гідрофільна рулонна 500г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 xml:space="preserve">Пластир </w:t>
            </w:r>
            <w:proofErr w:type="spellStart"/>
            <w:r>
              <w:rPr>
                <w:lang w:val="uk-UA"/>
              </w:rPr>
              <w:t>флізелін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розтяжний 10см х 10м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B5676" w:rsidP="0075011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B5676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2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Пластир тканинний перфорований 10 см х 5м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B5676" w:rsidP="0075011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B5676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915" w:type="dxa"/>
          </w:tcPr>
          <w:p w:rsidR="0075011D" w:rsidRPr="00F17871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59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B5676" w:rsidP="0075011D">
            <w:pPr>
              <w:rPr>
                <w:lang w:val="uk-UA"/>
              </w:rPr>
            </w:pPr>
            <w:r>
              <w:rPr>
                <w:lang w:val="uk-UA"/>
              </w:rPr>
              <w:t>19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B5676" w:rsidP="0075011D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Рукавички гінекологічні латексні стерильні пара 7,5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Рукавички хірургічні латексні стерильні пара 8,5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 xml:space="preserve">Щиток односторонній </w:t>
            </w:r>
            <w:r>
              <w:rPr>
                <w:lang w:val="uk-UA"/>
              </w:rPr>
              <w:lastRenderedPageBreak/>
              <w:t>клапан ПВХ</w:t>
            </w:r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5</w:t>
            </w:r>
          </w:p>
        </w:tc>
        <w:tc>
          <w:tcPr>
            <w:tcW w:w="1915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 xml:space="preserve">Смужка клейка закрита шкіра 6 х 75 мм по 3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Pr="00EE159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B5676" w:rsidP="0075011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Pr="00EE1595" w:rsidRDefault="007B5676" w:rsidP="0075011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915" w:type="dxa"/>
          </w:tcPr>
          <w:p w:rsidR="0075011D" w:rsidRPr="00125276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915" w:type="dxa"/>
          </w:tcPr>
          <w:p w:rsidR="0075011D" w:rsidRPr="00125276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915" w:type="dxa"/>
          </w:tcPr>
          <w:p w:rsidR="0075011D" w:rsidRDefault="0075011D" w:rsidP="007501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85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915" w:type="dxa"/>
          </w:tcPr>
          <w:p w:rsidR="0075011D" w:rsidRPr="001B4707" w:rsidRDefault="0075011D" w:rsidP="007501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85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915" w:type="dxa"/>
          </w:tcPr>
          <w:p w:rsidR="0075011D" w:rsidRDefault="0075011D" w:rsidP="007501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850" w:type="dxa"/>
          </w:tcPr>
          <w:p w:rsidR="0075011D" w:rsidRDefault="0075011D" w:rsidP="0075011D">
            <w:r w:rsidRPr="00AB1FF5"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756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756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915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850" w:type="dxa"/>
          </w:tcPr>
          <w:p w:rsidR="0075011D" w:rsidRPr="00AB1FF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915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850" w:type="dxa"/>
          </w:tcPr>
          <w:p w:rsidR="0075011D" w:rsidRPr="00AB1FF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915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850" w:type="dxa"/>
          </w:tcPr>
          <w:p w:rsidR="0075011D" w:rsidRPr="00AB1FF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915" w:type="dxa"/>
          </w:tcPr>
          <w:p w:rsidR="0075011D" w:rsidRPr="00E45166" w:rsidRDefault="0075011D" w:rsidP="0075011D">
            <w:pPr>
              <w:rPr>
                <w:lang w:val="en-US"/>
              </w:rPr>
            </w:pPr>
            <w:r>
              <w:rPr>
                <w:lang w:val="uk-UA"/>
              </w:rPr>
              <w:t xml:space="preserve">Швидкий тест на </w:t>
            </w:r>
            <w:r>
              <w:rPr>
                <w:lang w:val="en-US"/>
              </w:rPr>
              <w:t>COVID-19</w:t>
            </w:r>
          </w:p>
        </w:tc>
        <w:tc>
          <w:tcPr>
            <w:tcW w:w="85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915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85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915" w:type="dxa"/>
          </w:tcPr>
          <w:p w:rsidR="0075011D" w:rsidRPr="0082478C" w:rsidRDefault="0075011D" w:rsidP="007501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мвастат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Simvastin</w:t>
            </w:r>
            <w:proofErr w:type="spellEnd"/>
            <w:r>
              <w:rPr>
                <w:lang w:val="en-US"/>
              </w:rPr>
              <w:t xml:space="preserve"> 20 mg табл.№30</w:t>
            </w:r>
          </w:p>
        </w:tc>
        <w:tc>
          <w:tcPr>
            <w:tcW w:w="850" w:type="dxa"/>
          </w:tcPr>
          <w:p w:rsidR="0075011D" w:rsidRPr="00AB1FF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915" w:type="dxa"/>
          </w:tcPr>
          <w:p w:rsidR="0075011D" w:rsidRPr="0082478C" w:rsidRDefault="0075011D" w:rsidP="007501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850" w:type="dxa"/>
          </w:tcPr>
          <w:p w:rsidR="0075011D" w:rsidRPr="00AB1FF5" w:rsidRDefault="0075011D" w:rsidP="007501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915" w:type="dxa"/>
          </w:tcPr>
          <w:p w:rsidR="0075011D" w:rsidRDefault="0075011D" w:rsidP="007501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850" w:type="dxa"/>
          </w:tcPr>
          <w:p w:rsidR="0075011D" w:rsidRPr="00AB1FF5" w:rsidRDefault="0075011D" w:rsidP="007501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915" w:type="dxa"/>
          </w:tcPr>
          <w:p w:rsidR="0075011D" w:rsidRPr="0082478C" w:rsidRDefault="0075011D" w:rsidP="007501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проксе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naprokxe</w:t>
            </w:r>
            <w:proofErr w:type="spellEnd"/>
            <w:r w:rsidRPr="0082478C">
              <w:rPr>
                <w:lang w:val="uk-UA"/>
              </w:rPr>
              <w:t xml:space="preserve"> </w:t>
            </w:r>
            <w:r>
              <w:rPr>
                <w:lang w:val="en-US"/>
              </w:rPr>
              <w:t>n</w:t>
            </w:r>
            <w:r w:rsidRPr="0082478C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orion</w:t>
            </w:r>
            <w:proofErr w:type="spellEnd"/>
            <w:r w:rsidRPr="0082478C">
              <w:rPr>
                <w:lang w:val="uk-UA"/>
              </w:rPr>
              <w:t xml:space="preserve"> 250 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tabl</w:t>
            </w:r>
            <w:proofErr w:type="spellEnd"/>
            <w:r w:rsidRPr="0082478C">
              <w:rPr>
                <w:lang w:val="uk-UA"/>
              </w:rPr>
              <w:t>/ №50</w:t>
            </w:r>
          </w:p>
        </w:tc>
        <w:tc>
          <w:tcPr>
            <w:tcW w:w="850" w:type="dxa"/>
          </w:tcPr>
          <w:p w:rsidR="0075011D" w:rsidRPr="00AB1FF5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B5676" w:rsidP="0075011D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Default="007B5676" w:rsidP="0075011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915" w:type="dxa"/>
          </w:tcPr>
          <w:p w:rsidR="0075011D" w:rsidRPr="00E4750F" w:rsidRDefault="0075011D" w:rsidP="007501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</w:t>
            </w:r>
            <w:proofErr w:type="spellEnd"/>
            <w:r w:rsidRPr="00E4750F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 w:rsidRPr="00E4750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85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915" w:type="dxa"/>
          </w:tcPr>
          <w:p w:rsidR="0075011D" w:rsidRPr="0082478C" w:rsidRDefault="0075011D" w:rsidP="0075011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сопролол</w:t>
            </w:r>
            <w:proofErr w:type="spellEnd"/>
            <w:r>
              <w:rPr>
                <w:lang w:val="uk-UA"/>
              </w:rPr>
              <w:t>/PROCOR 10</w:t>
            </w:r>
            <w:r>
              <w:rPr>
                <w:lang w:val="en-US"/>
              </w:rPr>
              <w:t xml:space="preserve"> mg №10</w:t>
            </w:r>
          </w:p>
        </w:tc>
        <w:tc>
          <w:tcPr>
            <w:tcW w:w="850" w:type="dxa"/>
          </w:tcPr>
          <w:p w:rsidR="0075011D" w:rsidRPr="00E4750F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915" w:type="dxa"/>
          </w:tcPr>
          <w:p w:rsidR="0075011D" w:rsidRPr="00254BE4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Швидкі тести на антиген SARS-COV-2/Тест SARS-</w:t>
            </w:r>
            <w:r>
              <w:rPr>
                <w:lang w:val="uk-UA"/>
              </w:rPr>
              <w:lastRenderedPageBreak/>
              <w:t>COV-2 антиген,1</w:t>
            </w:r>
          </w:p>
        </w:tc>
        <w:tc>
          <w:tcPr>
            <w:tcW w:w="85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Шт.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75011D" w:rsidTr="00DC575D">
        <w:tc>
          <w:tcPr>
            <w:tcW w:w="649" w:type="dxa"/>
          </w:tcPr>
          <w:p w:rsidR="0075011D" w:rsidRDefault="0075011D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3</w:t>
            </w:r>
          </w:p>
        </w:tc>
        <w:tc>
          <w:tcPr>
            <w:tcW w:w="1915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85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1700</w:t>
            </w:r>
          </w:p>
        </w:tc>
        <w:tc>
          <w:tcPr>
            <w:tcW w:w="1560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5011D" w:rsidRDefault="007B5676" w:rsidP="0075011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42" w:type="dxa"/>
          </w:tcPr>
          <w:p w:rsidR="0075011D" w:rsidRDefault="0075011D" w:rsidP="007501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5011D" w:rsidRDefault="007B5676" w:rsidP="0075011D">
            <w:pPr>
              <w:rPr>
                <w:lang w:val="uk-UA"/>
              </w:rPr>
            </w:pPr>
            <w:r>
              <w:rPr>
                <w:lang w:val="uk-UA"/>
              </w:rPr>
              <w:t>1680</w:t>
            </w:r>
          </w:p>
        </w:tc>
      </w:tr>
      <w:tr w:rsidR="007B5676" w:rsidTr="00DC575D">
        <w:tc>
          <w:tcPr>
            <w:tcW w:w="649" w:type="dxa"/>
          </w:tcPr>
          <w:p w:rsidR="007B5676" w:rsidRDefault="007B5676" w:rsidP="00DC575D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915" w:type="dxa"/>
          </w:tcPr>
          <w:p w:rsidR="007B5676" w:rsidRDefault="007B5676" w:rsidP="0075011D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850" w:type="dxa"/>
          </w:tcPr>
          <w:p w:rsidR="007B5676" w:rsidRDefault="007B5676" w:rsidP="0075011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7B5676" w:rsidRDefault="007B5676" w:rsidP="007E50A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B5676" w:rsidRDefault="007B5676" w:rsidP="0075011D">
            <w:pPr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560" w:type="dxa"/>
          </w:tcPr>
          <w:p w:rsidR="007B5676" w:rsidRDefault="007B5676" w:rsidP="007E50A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B5676" w:rsidRDefault="007B5676" w:rsidP="007E50A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B5676" w:rsidRDefault="007B5676" w:rsidP="0075011D">
            <w:pPr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</w:tr>
      <w:tr w:rsidR="007B5676" w:rsidTr="00DC575D">
        <w:tc>
          <w:tcPr>
            <w:tcW w:w="649" w:type="dxa"/>
          </w:tcPr>
          <w:p w:rsidR="007B5676" w:rsidRDefault="007B5676" w:rsidP="00BA2DFA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915" w:type="dxa"/>
          </w:tcPr>
          <w:p w:rsidR="007B5676" w:rsidRDefault="007B5676" w:rsidP="0075011D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850" w:type="dxa"/>
          </w:tcPr>
          <w:p w:rsidR="007B5676" w:rsidRDefault="007B5676" w:rsidP="0075011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7B5676" w:rsidRDefault="007B5676" w:rsidP="007E50A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B5676" w:rsidRDefault="007B5676" w:rsidP="0075011D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7B5676" w:rsidRDefault="007B5676" w:rsidP="007E50A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B5676" w:rsidRDefault="007B5676" w:rsidP="007E50A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B5676" w:rsidRDefault="007B5676" w:rsidP="0075011D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7B5676" w:rsidTr="00DC575D">
        <w:tc>
          <w:tcPr>
            <w:tcW w:w="649" w:type="dxa"/>
          </w:tcPr>
          <w:p w:rsidR="007B5676" w:rsidRDefault="007B5676" w:rsidP="00BA2DFA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915" w:type="dxa"/>
          </w:tcPr>
          <w:p w:rsidR="007B5676" w:rsidRDefault="007B5676" w:rsidP="0075011D">
            <w:pPr>
              <w:rPr>
                <w:lang w:val="uk-UA"/>
              </w:rPr>
            </w:pPr>
            <w:r>
              <w:rPr>
                <w:lang w:val="uk-UA"/>
              </w:rPr>
              <w:t>Мило господарське</w:t>
            </w:r>
          </w:p>
        </w:tc>
        <w:tc>
          <w:tcPr>
            <w:tcW w:w="850" w:type="dxa"/>
          </w:tcPr>
          <w:p w:rsidR="007B5676" w:rsidRDefault="007B5676" w:rsidP="0075011D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B5676" w:rsidRDefault="007B5676" w:rsidP="007E50A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B5676" w:rsidRDefault="007B5676" w:rsidP="0075011D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560" w:type="dxa"/>
          </w:tcPr>
          <w:p w:rsidR="007B5676" w:rsidRDefault="007B5676" w:rsidP="007E50A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B5676" w:rsidRDefault="007B5676" w:rsidP="007E50A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B5676" w:rsidRDefault="007B5676" w:rsidP="0075011D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7B5676" w:rsidTr="00DC575D">
        <w:tc>
          <w:tcPr>
            <w:tcW w:w="649" w:type="dxa"/>
          </w:tcPr>
          <w:p w:rsidR="007B5676" w:rsidRDefault="007B5676" w:rsidP="00D443CB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915" w:type="dxa"/>
          </w:tcPr>
          <w:p w:rsidR="007B5676" w:rsidRDefault="007B5676" w:rsidP="00D443CB">
            <w:pPr>
              <w:rPr>
                <w:lang w:val="uk-UA"/>
              </w:rPr>
            </w:pPr>
            <w:r>
              <w:rPr>
                <w:lang w:val="uk-UA"/>
              </w:rPr>
              <w:t>Гелі для зовнішнього застосування</w:t>
            </w:r>
          </w:p>
        </w:tc>
        <w:tc>
          <w:tcPr>
            <w:tcW w:w="850" w:type="dxa"/>
          </w:tcPr>
          <w:p w:rsidR="007B5676" w:rsidRDefault="007B5676" w:rsidP="00D443CB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7B5676" w:rsidRDefault="007B5676" w:rsidP="007E50A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B5676" w:rsidRDefault="007B5676" w:rsidP="00D443CB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7B5676" w:rsidRDefault="007B5676" w:rsidP="007E50A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42" w:type="dxa"/>
          </w:tcPr>
          <w:p w:rsidR="007B5676" w:rsidRDefault="007B5676" w:rsidP="007E50A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B5676" w:rsidRDefault="007B5676" w:rsidP="00D443CB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7B5676" w:rsidTr="00DC575D">
        <w:tc>
          <w:tcPr>
            <w:tcW w:w="649" w:type="dxa"/>
          </w:tcPr>
          <w:p w:rsidR="007B5676" w:rsidRDefault="007B5676" w:rsidP="00BA2DFA">
            <w:pPr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915" w:type="dxa"/>
          </w:tcPr>
          <w:p w:rsidR="007B5676" w:rsidRDefault="007B5676" w:rsidP="00DC575D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850" w:type="dxa"/>
          </w:tcPr>
          <w:p w:rsidR="007B5676" w:rsidRDefault="007B5676" w:rsidP="00DC575D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7B5676" w:rsidRDefault="007B5676" w:rsidP="007E50A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B5676" w:rsidRDefault="007B5676" w:rsidP="00DC575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7B5676" w:rsidRDefault="007B5676" w:rsidP="007E50A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B5676" w:rsidRDefault="007B5676" w:rsidP="007E50A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B5676" w:rsidRDefault="007B5676" w:rsidP="00DC575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B5676" w:rsidTr="00DC575D">
        <w:tc>
          <w:tcPr>
            <w:tcW w:w="649" w:type="dxa"/>
          </w:tcPr>
          <w:p w:rsidR="007B5676" w:rsidRDefault="007B5676" w:rsidP="00BA2DFA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915" w:type="dxa"/>
          </w:tcPr>
          <w:p w:rsidR="007B5676" w:rsidRDefault="007B5676" w:rsidP="00DC575D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850" w:type="dxa"/>
          </w:tcPr>
          <w:p w:rsidR="007B5676" w:rsidRDefault="007B5676" w:rsidP="00DC575D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7B5676" w:rsidRDefault="007B5676" w:rsidP="007E50A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B5676" w:rsidRDefault="007B5676" w:rsidP="00DC575D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7B5676" w:rsidRDefault="007B5676" w:rsidP="007E50A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B5676" w:rsidRDefault="007B5676" w:rsidP="007E50A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B5676" w:rsidRDefault="007B5676" w:rsidP="00DC575D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7B5676" w:rsidTr="00DC575D">
        <w:tc>
          <w:tcPr>
            <w:tcW w:w="649" w:type="dxa"/>
          </w:tcPr>
          <w:p w:rsidR="007B5676" w:rsidRDefault="007B5676" w:rsidP="00BA2DFA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915" w:type="dxa"/>
          </w:tcPr>
          <w:p w:rsidR="007B5676" w:rsidRDefault="007B5676" w:rsidP="00DC575D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850" w:type="dxa"/>
          </w:tcPr>
          <w:p w:rsidR="007B5676" w:rsidRDefault="007B5676" w:rsidP="00DC575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7B5676" w:rsidRDefault="007B5676" w:rsidP="007E50A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B5676" w:rsidRDefault="007B5676" w:rsidP="00DC575D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7B5676" w:rsidRDefault="007B5676" w:rsidP="007E50A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B5676" w:rsidRDefault="007B5676" w:rsidP="007E50A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B5676" w:rsidRDefault="007B5676" w:rsidP="00DC575D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7B5676" w:rsidTr="00DC575D">
        <w:tc>
          <w:tcPr>
            <w:tcW w:w="649" w:type="dxa"/>
          </w:tcPr>
          <w:p w:rsidR="007B5676" w:rsidRDefault="007B5676" w:rsidP="00BA2DFA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915" w:type="dxa"/>
          </w:tcPr>
          <w:p w:rsidR="007B5676" w:rsidRDefault="007B5676" w:rsidP="00DC575D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850" w:type="dxa"/>
          </w:tcPr>
          <w:p w:rsidR="007B5676" w:rsidRDefault="007B5676" w:rsidP="00DC575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7B5676" w:rsidRDefault="007B5676" w:rsidP="007E50A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B5676" w:rsidRDefault="007B5676" w:rsidP="00DC575D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7B5676" w:rsidRDefault="007B5676" w:rsidP="007E50A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B5676" w:rsidRDefault="007B5676" w:rsidP="007E50A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B5676" w:rsidRDefault="007B5676" w:rsidP="00DC575D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7B5676" w:rsidTr="00DC575D">
        <w:tc>
          <w:tcPr>
            <w:tcW w:w="649" w:type="dxa"/>
          </w:tcPr>
          <w:p w:rsidR="007B5676" w:rsidRDefault="007B5676" w:rsidP="00BA2DFA">
            <w:pPr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1915" w:type="dxa"/>
          </w:tcPr>
          <w:p w:rsidR="007B5676" w:rsidRDefault="007B5676" w:rsidP="00DC575D">
            <w:pPr>
              <w:rPr>
                <w:lang w:val="uk-UA"/>
              </w:rPr>
            </w:pPr>
            <w:r>
              <w:rPr>
                <w:lang w:val="uk-UA"/>
              </w:rPr>
              <w:t>Фартух одноразовий</w:t>
            </w:r>
          </w:p>
        </w:tc>
        <w:tc>
          <w:tcPr>
            <w:tcW w:w="850" w:type="dxa"/>
          </w:tcPr>
          <w:p w:rsidR="007B5676" w:rsidRDefault="007B5676" w:rsidP="00DC575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7B5676" w:rsidRDefault="007B5676" w:rsidP="007E50A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B5676" w:rsidRDefault="007B5676" w:rsidP="00DC575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7B5676" w:rsidRDefault="007B5676" w:rsidP="007E50A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7B5676" w:rsidRDefault="007B5676" w:rsidP="007E50A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B5676" w:rsidRDefault="007B5676" w:rsidP="00DC575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7B5676" w:rsidTr="00DC575D">
        <w:tc>
          <w:tcPr>
            <w:tcW w:w="649" w:type="dxa"/>
          </w:tcPr>
          <w:p w:rsidR="007B5676" w:rsidRDefault="007B5676" w:rsidP="00BA2DFA">
            <w:pPr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1915" w:type="dxa"/>
          </w:tcPr>
          <w:p w:rsidR="007B5676" w:rsidRDefault="007B5676" w:rsidP="00DC575D">
            <w:pPr>
              <w:rPr>
                <w:lang w:val="uk-UA"/>
              </w:rPr>
            </w:pPr>
            <w:r>
              <w:rPr>
                <w:lang w:val="uk-UA"/>
              </w:rPr>
              <w:t>Комбінація спиртів та антисептиків</w:t>
            </w:r>
          </w:p>
        </w:tc>
        <w:tc>
          <w:tcPr>
            <w:tcW w:w="850" w:type="dxa"/>
          </w:tcPr>
          <w:p w:rsidR="007B5676" w:rsidRDefault="007B5676" w:rsidP="00DC57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7B5676" w:rsidRDefault="007B5676" w:rsidP="007E50A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7B5676" w:rsidRDefault="007B5676" w:rsidP="00DC575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7B5676" w:rsidRDefault="007B5676" w:rsidP="007E50A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42" w:type="dxa"/>
          </w:tcPr>
          <w:p w:rsidR="007B5676" w:rsidRDefault="007B5676" w:rsidP="007E50A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7B5676" w:rsidRDefault="007B5676" w:rsidP="00DC575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:rsidR="000C4B52" w:rsidRDefault="005E2F1F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4B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B52"/>
    <w:rsid w:val="00001D3E"/>
    <w:rsid w:val="00010E47"/>
    <w:rsid w:val="00031D3D"/>
    <w:rsid w:val="00045E62"/>
    <w:rsid w:val="0008130B"/>
    <w:rsid w:val="000A7968"/>
    <w:rsid w:val="000C4B52"/>
    <w:rsid w:val="000C64ED"/>
    <w:rsid w:val="000C79EC"/>
    <w:rsid w:val="000E0D2F"/>
    <w:rsid w:val="00107C7E"/>
    <w:rsid w:val="00114DF0"/>
    <w:rsid w:val="00194DA7"/>
    <w:rsid w:val="001A1ED2"/>
    <w:rsid w:val="001C435E"/>
    <w:rsid w:val="001F3A0B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94D20"/>
    <w:rsid w:val="002A54CE"/>
    <w:rsid w:val="002A68E4"/>
    <w:rsid w:val="002C4263"/>
    <w:rsid w:val="002D5CEC"/>
    <w:rsid w:val="002E689A"/>
    <w:rsid w:val="00325CCD"/>
    <w:rsid w:val="00342822"/>
    <w:rsid w:val="00386A55"/>
    <w:rsid w:val="003D08D7"/>
    <w:rsid w:val="00415D66"/>
    <w:rsid w:val="00420A95"/>
    <w:rsid w:val="004316F2"/>
    <w:rsid w:val="0043683F"/>
    <w:rsid w:val="00446891"/>
    <w:rsid w:val="00461BFA"/>
    <w:rsid w:val="00480E7F"/>
    <w:rsid w:val="00485E47"/>
    <w:rsid w:val="00496934"/>
    <w:rsid w:val="004A134E"/>
    <w:rsid w:val="004B6783"/>
    <w:rsid w:val="004D7760"/>
    <w:rsid w:val="005215FA"/>
    <w:rsid w:val="00563D27"/>
    <w:rsid w:val="00590DB3"/>
    <w:rsid w:val="005938F2"/>
    <w:rsid w:val="005A04C3"/>
    <w:rsid w:val="005B0BE8"/>
    <w:rsid w:val="005C2038"/>
    <w:rsid w:val="005E2F1F"/>
    <w:rsid w:val="005E537A"/>
    <w:rsid w:val="0066605E"/>
    <w:rsid w:val="00694DDF"/>
    <w:rsid w:val="00697035"/>
    <w:rsid w:val="006D4097"/>
    <w:rsid w:val="006D63E4"/>
    <w:rsid w:val="00723B20"/>
    <w:rsid w:val="00732CEE"/>
    <w:rsid w:val="0075011D"/>
    <w:rsid w:val="00771105"/>
    <w:rsid w:val="00772538"/>
    <w:rsid w:val="007B5676"/>
    <w:rsid w:val="007E4A18"/>
    <w:rsid w:val="007E7603"/>
    <w:rsid w:val="007F401B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B05B4"/>
    <w:rsid w:val="008B1952"/>
    <w:rsid w:val="008B7322"/>
    <w:rsid w:val="00945919"/>
    <w:rsid w:val="00964ECC"/>
    <w:rsid w:val="00967921"/>
    <w:rsid w:val="009A1442"/>
    <w:rsid w:val="009A21C2"/>
    <w:rsid w:val="009B33E0"/>
    <w:rsid w:val="009D562A"/>
    <w:rsid w:val="00A132C2"/>
    <w:rsid w:val="00A52956"/>
    <w:rsid w:val="00A558EB"/>
    <w:rsid w:val="00A56D44"/>
    <w:rsid w:val="00A573B7"/>
    <w:rsid w:val="00AA67F7"/>
    <w:rsid w:val="00AA6BAD"/>
    <w:rsid w:val="00AB01F3"/>
    <w:rsid w:val="00AC4D9D"/>
    <w:rsid w:val="00B10791"/>
    <w:rsid w:val="00B1456A"/>
    <w:rsid w:val="00B22454"/>
    <w:rsid w:val="00B50A62"/>
    <w:rsid w:val="00B940E7"/>
    <w:rsid w:val="00BA2DFA"/>
    <w:rsid w:val="00BA42A7"/>
    <w:rsid w:val="00BD5181"/>
    <w:rsid w:val="00BE2C23"/>
    <w:rsid w:val="00BE6847"/>
    <w:rsid w:val="00BF26D5"/>
    <w:rsid w:val="00C031A6"/>
    <w:rsid w:val="00C21509"/>
    <w:rsid w:val="00C32C7C"/>
    <w:rsid w:val="00C50B30"/>
    <w:rsid w:val="00C6424E"/>
    <w:rsid w:val="00CD0358"/>
    <w:rsid w:val="00D345B5"/>
    <w:rsid w:val="00DC575D"/>
    <w:rsid w:val="00DD66F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E22D1"/>
    <w:rsid w:val="00EE402A"/>
    <w:rsid w:val="00EF641A"/>
    <w:rsid w:val="00F5040E"/>
    <w:rsid w:val="00F546C8"/>
    <w:rsid w:val="00F55816"/>
    <w:rsid w:val="00F66783"/>
    <w:rsid w:val="00F82B85"/>
    <w:rsid w:val="00F9720F"/>
    <w:rsid w:val="00F97DD1"/>
    <w:rsid w:val="00FB39D8"/>
    <w:rsid w:val="00FC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7E2D-C767-49AD-A8CD-8DC92C5C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6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7</cp:revision>
  <cp:lastPrinted>2023-07-11T06:20:00Z</cp:lastPrinted>
  <dcterms:created xsi:type="dcterms:W3CDTF">2023-01-16T16:15:00Z</dcterms:created>
  <dcterms:modified xsi:type="dcterms:W3CDTF">2023-07-11T06:21:00Z</dcterms:modified>
</cp:coreProperties>
</file>